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62"/>
        <w:gridCol w:w="535"/>
        <w:gridCol w:w="535"/>
        <w:gridCol w:w="535"/>
        <w:gridCol w:w="537"/>
        <w:gridCol w:w="176"/>
        <w:gridCol w:w="357"/>
        <w:gridCol w:w="537"/>
        <w:gridCol w:w="55"/>
        <w:gridCol w:w="480"/>
        <w:gridCol w:w="94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4C0D24" w14:paraId="4EBAAD3F" w14:textId="77777777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8675CB6" w14:textId="77777777"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Start w:id="1" w:name="_GoBack"/>
            <w:bookmarkEnd w:id="0"/>
            <w:bookmarkEnd w:id="1"/>
            <w:r>
              <w:rPr>
                <w:rFonts w:ascii="HYSinMyeongJo-Medium" w:eastAsia="HYSinMyeongJo-Medium"/>
              </w:rPr>
              <w:t>※</w:t>
            </w:r>
            <w:r w:rsidR="004F72C1"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5CA8B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14:paraId="5DC1D603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703C274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14:paraId="43D69DE8" w14:textId="77777777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A95326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8BBCEE4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FCFE7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1FBBA60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E13B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EA843C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3C13F6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2D898ACE" w14:textId="77777777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B74A972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5953DEC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7579D3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F6D7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A84C73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8B659F" w14:paraId="67AD9987" w14:textId="77777777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ECF1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377A649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D70DAA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D81198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CBE0AD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1B1D08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D9A051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8C21DB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9FAF7E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C06485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8130EF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E33261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B4988A4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6F0BC33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4CBAF8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77E74187" w14:textId="77777777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E7BD4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55934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FFEB00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1F1BB813" w14:textId="77777777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DC9D2C6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42A7E426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E86723" w14:textId="67F78693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 w:rsidR="00ED3E54">
              <w:rPr>
                <w:rFonts w:ascii="휴먼명조" w:eastAsia="휴먼명조"/>
                <w:spacing w:val="-4"/>
                <w:sz w:val="18"/>
              </w:rPr>
              <w:t>+</w:t>
            </w:r>
            <w:r w:rsidR="00ED3E54">
              <w:rPr>
                <w:rFonts w:ascii="휴먼명조" w:eastAsia="휴먼명조" w:hint="eastAsia"/>
                <w:spacing w:val="-4"/>
                <w:sz w:val="18"/>
              </w:rPr>
              <w:t>성</w:t>
            </w:r>
          </w:p>
          <w:p w14:paraId="17C981AF" w14:textId="7E849C65" w:rsidR="004C0D24" w:rsidRDefault="00ED3E54" w:rsidP="00ED3E5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Given Name &amp; </w:t>
            </w:r>
            <w:r w:rsidR="004C0D24">
              <w:rPr>
                <w:rFonts w:ascii="휴먼명조"/>
                <w:spacing w:val="-4"/>
                <w:sz w:val="18"/>
              </w:rPr>
              <w:t xml:space="preserve">Surname 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80D37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13E561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9E84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02D1CF7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115EC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236CC704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14:paraId="47F6960E" w14:textId="77777777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5717FA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6E3AFFD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758A3C" w14:textId="119988AF" w:rsidR="004C0D24" w:rsidRPr="002C28EF" w:rsidRDefault="004C0D24" w:rsidP="002C28EF">
            <w:pPr>
              <w:pStyle w:val="a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450361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729F631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67A8AAA4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  <w:p w14:paraId="4CA73C9B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46CCD6C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5893A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24E460" w14:textId="77777777" w:rsidR="004C0D24" w:rsidRDefault="004C0D24" w:rsidP="004C0D24">
            <w:pPr>
              <w:pStyle w:val="a"/>
              <w:spacing w:line="200" w:lineRule="exact"/>
            </w:pPr>
            <w:r w:rsidRPr="00CB04D9">
              <w:rPr>
                <w:rFonts w:ascii="휴먼명조"/>
                <w:b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CB04D9">
              <w:rPr>
                <w:rFonts w:ascii="휴먼명조" w:hint="eastAsia"/>
                <w:b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CB04D9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CB04D9">
              <w:rPr>
                <w:rFonts w:ascii="휴먼명조" w:eastAsia="휴먼명조" w:hint="eastAsia"/>
                <w:w w:val="97"/>
                <w:kern w:val="0"/>
                <w:sz w:val="16"/>
                <w:fitText w:val="1544" w:id="1167288576"/>
              </w:rPr>
              <w:t xml:space="preserve"> </w:t>
            </w:r>
            <w:r w:rsidRPr="00CB04D9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학  생(Student</w:t>
            </w:r>
            <w:r w:rsidRPr="00CB04D9">
              <w:rPr>
                <w:rFonts w:ascii="휴먼명조" w:eastAsia="휴먼명조"/>
                <w:spacing w:val="16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325A22FF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46FD6E99" w14:textId="77777777" w:rsidR="004C0D24" w:rsidRPr="000C7D48" w:rsidRDefault="004C0D24" w:rsidP="004C0D24">
            <w:pPr>
              <w:pStyle w:val="a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388B4E2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2E8FF8A7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442DB22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73DD9797" w14:textId="77777777" w:rsidR="000C7D48" w:rsidRDefault="004C0D24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14:paraId="170D7FCF" w14:textId="77777777" w:rsidR="00DF36CB" w:rsidRPr="00DF36CB" w:rsidRDefault="000C7D48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7BECD6BA" w14:textId="7058EF8E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</w:t>
            </w:r>
            <w:r w:rsidR="00637921">
              <w:rPr>
                <w:rFonts w:ascii="휴먼명조"/>
                <w:spacing w:val="-3"/>
                <w:sz w:val="16"/>
              </w:rPr>
              <w:t xml:space="preserve">    </w:t>
            </w:r>
            <w:r>
              <w:rPr>
                <w:rFonts w:ascii="휴먼명조"/>
                <w:spacing w:val="-3"/>
                <w:sz w:val="16"/>
              </w:rPr>
              <w:t xml:space="preserve"> (                    )</w:t>
            </w:r>
          </w:p>
        </w:tc>
      </w:tr>
      <w:tr w:rsidR="004C0D24" w14:paraId="418CA5B8" w14:textId="77777777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9E773EC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1F57009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EBB95" w14:textId="4A1D6C94" w:rsidR="004C0D24" w:rsidRPr="002C28EF" w:rsidRDefault="004C0D24" w:rsidP="002C28EF">
            <w:pPr>
              <w:pStyle w:val="a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2F2058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79F881F1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9E00AC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683D3ECD" w14:textId="77777777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BBE5883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60567D2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0CC3D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11C12A0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yyyy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6272F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A0B57" w14:textId="77777777" w:rsidR="004C0D24" w:rsidRDefault="004C0D24" w:rsidP="00306895">
            <w:pPr>
              <w:pStyle w:val="a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1F21FD9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099244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22677A99" w14:textId="77777777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F214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43CD773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3569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CCD7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02644C4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CF93D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</w:tr>
      <w:tr w:rsidR="004C0D24" w14:paraId="703CC1B8" w14:textId="77777777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6D701B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316ABEC6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725895E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2613DA61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62AD7F0C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34EFD7F6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14:paraId="3E02FDB8" w14:textId="77777777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5E0A96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6CEB9B0" w14:textId="77777777" w:rsidR="004C0D24" w:rsidRDefault="008B6E46" w:rsidP="009520FE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B691C4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14:paraId="72506EFD" w14:textId="77777777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CC5CE1" w14:textId="77777777" w:rsidR="004C0D24" w:rsidRDefault="004C0D24" w:rsidP="00AC2478">
            <w:pPr>
              <w:pStyle w:val="a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3DFD5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EBBC7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6B37B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10E2E86A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BEE31D" w14:textId="77777777" w:rsidR="004C0D24" w:rsidRDefault="004C0D24" w:rsidP="00AC2478">
            <w:pPr>
              <w:pStyle w:val="a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B851C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5823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8362B" w14:textId="77777777" w:rsidR="008B6E46" w:rsidRPr="00AC2478" w:rsidRDefault="004C0D24" w:rsidP="00AC2478">
            <w:pPr>
              <w:pStyle w:val="a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3FC38073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FAE759" w14:textId="77777777" w:rsidR="004C0D24" w:rsidRDefault="004C0D24" w:rsidP="00AC2478">
            <w:pPr>
              <w:pStyle w:val="a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A2E0E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59824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7ABD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14:paraId="754DE6C2" w14:textId="77777777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2382CF" w14:textId="77777777" w:rsidR="009520FE" w:rsidRPr="00AC2478" w:rsidRDefault="009520FE" w:rsidP="004C0D24">
            <w:pPr>
              <w:pStyle w:val="a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4F5E2088" w14:textId="77777777" w:rsidR="009520FE" w:rsidRDefault="00B3209A" w:rsidP="00B3209A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2D95F" w14:textId="77777777" w:rsidR="009520FE" w:rsidRPr="000D5283" w:rsidRDefault="009520FE" w:rsidP="009520FE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9F4CB" w14:textId="77777777" w:rsidR="009520FE" w:rsidRPr="000D5283" w:rsidRDefault="009520FE" w:rsidP="00A111C0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0DD12" w14:textId="77777777" w:rsidR="009520FE" w:rsidRPr="000D5283" w:rsidRDefault="009520FE" w:rsidP="008B6E46">
            <w:pPr>
              <w:pStyle w:val="a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6B56BE3F" w14:textId="77777777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9A9DE8" w14:textId="77777777" w:rsidR="00A111C0" w:rsidRDefault="00A111C0" w:rsidP="00A111C0">
            <w:pPr>
              <w:pStyle w:val="a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8A9D1" w14:textId="77777777" w:rsidR="00A111C0" w:rsidRPr="000D5283" w:rsidRDefault="00A111C0" w:rsidP="00A111C0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79D47" w14:textId="77777777" w:rsidR="00A111C0" w:rsidRPr="000D5283" w:rsidRDefault="00A111C0" w:rsidP="002F68C1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8A98B6E" w14:textId="77777777" w:rsidR="00A111C0" w:rsidRPr="000D5283" w:rsidRDefault="000D5283" w:rsidP="00AC2478">
            <w:pPr>
              <w:pStyle w:val="a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53769B">
              <w:rPr>
                <w:rFonts w:ascii="휴먼명조" w:eastAsia="휴먼명조"/>
                <w:w w:val="74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53769B">
              <w:rPr>
                <w:rFonts w:ascii="휴먼명조" w:eastAsia="휴먼명조"/>
                <w:spacing w:val="41"/>
                <w:w w:val="74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02B1920C" w14:textId="77777777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CD5512" w14:textId="77777777" w:rsidR="00A111C0" w:rsidRDefault="00A111C0" w:rsidP="00A111C0">
            <w:pPr>
              <w:pStyle w:val="a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579D1" w14:textId="77777777" w:rsidR="00A111C0" w:rsidRPr="000D5283" w:rsidRDefault="00A111C0" w:rsidP="00A111C0">
            <w:pPr>
              <w:pStyle w:val="a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F1E84" w14:textId="77777777" w:rsidR="00A111C0" w:rsidRPr="000D5283" w:rsidRDefault="00A111C0" w:rsidP="000D5283">
            <w:pPr>
              <w:pStyle w:val="a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D2294C2" w14:textId="77777777" w:rsidR="00A111C0" w:rsidRPr="000D5283" w:rsidRDefault="00A111C0" w:rsidP="000D5283">
            <w:pPr>
              <w:pStyle w:val="a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1FB97A45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3C9958" w14:textId="77777777" w:rsidR="000D5283" w:rsidRDefault="000D5283" w:rsidP="00A111C0">
            <w:pPr>
              <w:pStyle w:val="a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ADA5" w14:textId="77777777" w:rsidR="000D5283" w:rsidRPr="000D5283" w:rsidRDefault="000D5283" w:rsidP="000D5283">
            <w:pPr>
              <w:pStyle w:val="a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29946F0D" w14:textId="53AB7119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1B0983">
        <w:rPr>
          <w:rFonts w:ascii="Arial" w:eastAsia="HY울릉도M" w:hint="eastAsia"/>
          <w:b/>
          <w:sz w:val="30"/>
        </w:rPr>
        <w:t>9</w:t>
      </w:r>
      <w:r w:rsidR="00A121EF">
        <w:rPr>
          <w:rFonts w:ascii="Arial" w:eastAsia="HY울릉도M"/>
          <w:b/>
          <w:sz w:val="30"/>
        </w:rPr>
        <w:t>3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152557">
        <w:rPr>
          <w:rFonts w:ascii="Arial"/>
          <w:b/>
          <w:sz w:val="28"/>
        </w:rPr>
        <w:t>9</w:t>
      </w:r>
      <w:r w:rsidR="00A121EF">
        <w:rPr>
          <w:rFonts w:ascii="Arial"/>
          <w:b/>
          <w:sz w:val="28"/>
        </w:rPr>
        <w:t>3</w:t>
      </w:r>
      <w:r w:rsidR="008E184E">
        <w:rPr>
          <w:rFonts w:ascii="Arial" w:hint="eastAsia"/>
          <w:b/>
          <w:sz w:val="28"/>
        </w:rPr>
        <w:t>.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</w:p>
    <w:p w14:paraId="36A44B03" w14:textId="77777777" w:rsidR="00992C94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hAnsi="함초롬바탕" w:cs="함초롬바탕"/>
          <w:spacing w:val="-4"/>
          <w:w w:val="90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</w:t>
      </w:r>
    </w:p>
    <w:p w14:paraId="3E75123A" w14:textId="57DE7620" w:rsidR="008B659F" w:rsidRPr="008B659F" w:rsidRDefault="008B659F" w:rsidP="00992C94">
      <w:pPr>
        <w:pStyle w:val="1"/>
        <w:numPr>
          <w:ilvl w:val="0"/>
          <w:numId w:val="0"/>
        </w:numPr>
        <w:wordWrap/>
        <w:spacing w:line="240" w:lineRule="auto"/>
        <w:ind w:firstLineChars="100" w:firstLine="136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 (I pledge to comply with the policy and regulation of TOPIK. If not, I shall accept any administrative restriction made by TOPIK Division)</w:t>
      </w:r>
    </w:p>
    <w:p w14:paraId="5523FBBA" w14:textId="77777777" w:rsidR="00992C94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</w:t>
      </w:r>
    </w:p>
    <w:p w14:paraId="2C490002" w14:textId="607D0135" w:rsidR="004B07EB" w:rsidRPr="008B659F" w:rsidRDefault="004B07EB" w:rsidP="00992C94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ind w:firstLineChars="100" w:firstLine="128"/>
        <w:rPr>
          <w:w w:val="80"/>
          <w:sz w:val="16"/>
          <w:szCs w:val="16"/>
        </w:rPr>
      </w:pPr>
      <w:r w:rsidRPr="008B659F">
        <w:rPr>
          <w:w w:val="80"/>
          <w:sz w:val="16"/>
          <w:szCs w:val="16"/>
        </w:rPr>
        <w:t>(I give my consent to NIIED &amp; affiliated institution to collect and use my personal information for TOPIK.)</w:t>
      </w:r>
    </w:p>
    <w:p w14:paraId="07920467" w14:textId="77777777"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07BF9553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5BD04394" w14:textId="77777777" w:rsidR="00A15A21" w:rsidRPr="004E78AE" w:rsidRDefault="008B7B63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  <w:lang w:val="de-DE"/>
        </w:rPr>
        <mc:AlternateContent>
          <mc:Choice Requires="wps">
            <w:drawing>
              <wp:inline distT="0" distB="0" distL="0" distR="0" wp14:anchorId="3229DA5F" wp14:editId="0AAB3925">
                <wp:extent cx="6283960" cy="635"/>
                <wp:effectExtent l="10160" t="10795" r="11430" b="889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7EB1B3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14:paraId="4620B59E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BD67F8" w14:textId="77777777" w:rsidR="00AC2478" w:rsidRPr="004E78AE" w:rsidRDefault="00AC2478" w:rsidP="00AC2478">
            <w:pPr>
              <w:pStyle w:val="a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04A81D2" w14:textId="613A383D" w:rsidR="00AC2478" w:rsidRPr="005478D8" w:rsidRDefault="009652F0" w:rsidP="001B0983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A121EF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  <w:r w:rsidR="00A121EF">
              <w:rPr>
                <w:b/>
                <w:sz w:val="18"/>
                <w:szCs w:val="18"/>
              </w:rPr>
              <w:t>4</w:t>
            </w:r>
            <w:r w:rsidR="00591BA1">
              <w:rPr>
                <w:b/>
                <w:sz w:val="18"/>
                <w:szCs w:val="18"/>
              </w:rPr>
              <w:t>.1</w:t>
            </w:r>
            <w:r w:rsidR="00A121E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(Sa.)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562F7E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00CD55FB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0681FC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596F0FB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A77F29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6C627A7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EC10C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4B82D9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4E7844A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0CAF356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4E5E5AA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2A85FD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0705E41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DC93D9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0445241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6FE44CE1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46655D1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F6F2FE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14:paraId="10D4B95E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4BD7FC6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7F9D5A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6872FC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B40CEA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4AE87248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81457EF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7E613C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E652CD6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6A75F943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45A095C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275000F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D90195C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4C29DD6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7D2073F0" w14:textId="77777777" w:rsidR="00AC2478" w:rsidRPr="004E78AE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610CBA1E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404CFB86" w14:textId="77777777" w:rsidR="00AC2478" w:rsidRPr="004E78AE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14:paraId="2DE710B0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D260BC6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79EA6B6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C6E70A7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3E49D05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468A74D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A833E7E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1477F001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83F1574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726DABC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8A21EBB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81F43A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7801577D" w14:textId="215444D3" w:rsidR="00B76087" w:rsidRPr="00B76087" w:rsidRDefault="004E78AE" w:rsidP="00DE5EFD">
      <w:pPr>
        <w:pStyle w:val="a"/>
        <w:wordWrap/>
        <w:spacing w:line="240" w:lineRule="auto"/>
        <w:jc w:val="center"/>
        <w:rPr>
          <w:rFonts w:ascii="Gulim" w:eastAsia="Gulim" w:hAnsi="Gulim" w:cs="Gulim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1B0983">
        <w:rPr>
          <w:rFonts w:ascii="휴먼명조" w:hint="eastAsia"/>
          <w:b/>
          <w:w w:val="90"/>
          <w:sz w:val="26"/>
        </w:rPr>
        <w:t>9</w:t>
      </w:r>
      <w:r w:rsidR="00A121EF">
        <w:rPr>
          <w:rFonts w:ascii="휴먼명조"/>
          <w:b/>
          <w:w w:val="90"/>
          <w:sz w:val="26"/>
        </w:rPr>
        <w:t>3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1B0983">
        <w:rPr>
          <w:rFonts w:ascii="휴먼명조"/>
          <w:b/>
          <w:w w:val="90"/>
          <w:sz w:val="26"/>
        </w:rPr>
        <w:t>9</w:t>
      </w:r>
      <w:r w:rsidR="00A121EF">
        <w:rPr>
          <w:rFonts w:ascii="휴먼명조"/>
          <w:b/>
          <w:w w:val="90"/>
          <w:sz w:val="26"/>
        </w:rPr>
        <w:t>3</w:t>
      </w:r>
      <w:r w:rsidR="006A6C00">
        <w:rPr>
          <w:rFonts w:ascii="휴먼명조" w:hint="eastAsia"/>
          <w:b/>
          <w:w w:val="90"/>
          <w:sz w:val="26"/>
        </w:rPr>
        <w:t>.</w:t>
      </w:r>
      <w:r w:rsidR="00B05D2B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Gulim" w:cs="Gulim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66864FF1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lastRenderedPageBreak/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6A349260" w14:textId="202EAFE6" w:rsidR="00245B30" w:rsidRPr="008810D5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b/>
          <w:bCs/>
          <w:sz w:val="22"/>
          <w:szCs w:val="20"/>
          <w:lang w:val="de-DE"/>
        </w:rPr>
      </w:pPr>
      <w:r w:rsidRPr="008810D5">
        <w:rPr>
          <w:rFonts w:hint="eastAsia"/>
          <w:b/>
          <w:bCs/>
          <w:sz w:val="22"/>
          <w:szCs w:val="20"/>
          <w:lang w:val="de-DE"/>
        </w:rPr>
        <w:lastRenderedPageBreak/>
        <w:t>H</w:t>
      </w:r>
      <w:r w:rsidRPr="008810D5">
        <w:rPr>
          <w:b/>
          <w:bCs/>
          <w:sz w:val="22"/>
          <w:szCs w:val="20"/>
          <w:lang w:val="de-DE"/>
        </w:rPr>
        <w:t>inweis zum Ausf</w:t>
      </w:r>
      <w:r w:rsidRPr="008810D5">
        <w:rPr>
          <w:b/>
          <w:bCs/>
          <w:sz w:val="22"/>
          <w:szCs w:val="20"/>
          <w:lang w:val="de-DE"/>
        </w:rPr>
        <w:t>ü</w:t>
      </w:r>
      <w:r w:rsidRPr="008810D5">
        <w:rPr>
          <w:b/>
          <w:bCs/>
          <w:sz w:val="22"/>
          <w:szCs w:val="20"/>
          <w:lang w:val="de-DE"/>
        </w:rPr>
        <w:t>llen</w:t>
      </w:r>
      <w:r w:rsidR="009E5E61" w:rsidRPr="008810D5">
        <w:rPr>
          <w:b/>
          <w:bCs/>
          <w:sz w:val="22"/>
          <w:szCs w:val="20"/>
          <w:lang w:val="de-DE"/>
        </w:rPr>
        <w:t xml:space="preserve"> des Formulars</w:t>
      </w:r>
    </w:p>
    <w:p w14:paraId="1B43599E" w14:textId="77777777" w:rsidR="008E7C88" w:rsidRPr="009E5E61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sz w:val="22"/>
          <w:szCs w:val="20"/>
          <w:lang w:val="de-DE"/>
        </w:rPr>
      </w:pPr>
    </w:p>
    <w:p w14:paraId="22F6CA45" w14:textId="1C087926" w:rsidR="00245B30" w:rsidRP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245B30">
        <w:rPr>
          <w:sz w:val="22"/>
          <w:szCs w:val="20"/>
          <w:lang w:val="de-DE"/>
        </w:rPr>
        <w:t>Das Feld</w:t>
      </w:r>
      <w:r w:rsidR="000A2114">
        <w:rPr>
          <w:sz w:val="22"/>
          <w:szCs w:val="20"/>
          <w:lang w:val="de-DE"/>
        </w:rPr>
        <w:t xml:space="preserve"> hinter</w:t>
      </w:r>
      <w:r w:rsidRPr="00245B30">
        <w:rPr>
          <w:sz w:val="22"/>
          <w:szCs w:val="20"/>
          <w:lang w:val="de-DE"/>
        </w:rPr>
        <w:t xml:space="preserve"> </w:t>
      </w:r>
      <w:r w:rsidRPr="00245B30">
        <w:rPr>
          <w:sz w:val="22"/>
          <w:szCs w:val="20"/>
          <w:lang w:val="de-DE"/>
        </w:rPr>
        <w:t>“</w:t>
      </w:r>
      <w:r w:rsidRPr="00245B30">
        <w:rPr>
          <w:sz w:val="22"/>
          <w:szCs w:val="20"/>
          <w:lang w:val="de-DE"/>
        </w:rPr>
        <w:t>Application No.</w:t>
      </w:r>
      <w:r w:rsidRPr="00245B30">
        <w:rPr>
          <w:sz w:val="22"/>
          <w:szCs w:val="20"/>
          <w:lang w:val="de-DE"/>
        </w:rPr>
        <w:t>”</w:t>
      </w:r>
      <w:r w:rsidRPr="00245B30">
        <w:rPr>
          <w:sz w:val="22"/>
          <w:szCs w:val="20"/>
          <w:lang w:val="de-DE"/>
        </w:rPr>
        <w:t xml:space="preserve"> ist freizulassen</w:t>
      </w:r>
      <w:r w:rsidR="000A2114">
        <w:rPr>
          <w:sz w:val="22"/>
          <w:szCs w:val="20"/>
          <w:lang w:val="de-DE"/>
        </w:rPr>
        <w:t>.</w:t>
      </w:r>
    </w:p>
    <w:p w14:paraId="4A733E53" w14:textId="5FAF273B" w:rsidR="00245B30" w:rsidRPr="00245B30" w:rsidRDefault="000A2114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="00245B30" w:rsidRPr="000A2114">
        <w:rPr>
          <w:sz w:val="22"/>
          <w:szCs w:val="20"/>
          <w:lang w:val="de-DE"/>
        </w:rPr>
        <w:t>①</w:t>
      </w:r>
      <w:r w:rsidR="00245B30" w:rsidRPr="000A2114">
        <w:rPr>
          <w:sz w:val="22"/>
          <w:szCs w:val="20"/>
          <w:lang w:val="de-DE"/>
        </w:rPr>
        <w:t xml:space="preserve"> ist ein Haken vor dem Test zu setzen, der vom Anmelder genommen werd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.</w:t>
      </w:r>
      <w:r w:rsidR="00245B30" w:rsidRPr="000A2114">
        <w:rPr>
          <w:sz w:val="22"/>
          <w:szCs w:val="20"/>
          <w:lang w:val="de-DE"/>
        </w:rPr>
        <w:br/>
        <w:t>(Im Fall, dass der Anmelder beide Tests nehm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 muss vor beide Felder ein Haken gesetzt werden.)</w:t>
      </w:r>
    </w:p>
    <w:p w14:paraId="7CDEAC59" w14:textId="0C6680C5" w:rsid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Sowohl</w:t>
      </w:r>
      <w:r w:rsidR="000A2114" w:rsidRPr="000A2114">
        <w:rPr>
          <w:sz w:val="22"/>
          <w:szCs w:val="20"/>
          <w:lang w:val="de-DE"/>
        </w:rPr>
        <w:t xml:space="preserve"> Punkt</w:t>
      </w:r>
      <w:r w:rsidRPr="000A2114"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②</w:t>
      </w:r>
      <w:r w:rsidRPr="000A2114">
        <w:rPr>
          <w:sz w:val="22"/>
          <w:szCs w:val="20"/>
          <w:lang w:val="de-DE"/>
        </w:rPr>
        <w:t xml:space="preserve"> als auch </w:t>
      </w:r>
      <w:r w:rsidRPr="000A2114">
        <w:rPr>
          <w:rFonts w:hint="eastAsia"/>
          <w:sz w:val="22"/>
          <w:szCs w:val="20"/>
          <w:lang w:val="de-DE"/>
        </w:rPr>
        <w:t xml:space="preserve">⑭ </w:t>
      </w:r>
      <w:r w:rsidRPr="000A2114">
        <w:rPr>
          <w:sz w:val="22"/>
          <w:szCs w:val="20"/>
          <w:lang w:val="de-DE"/>
        </w:rPr>
        <w:t>sind freizulassen.</w:t>
      </w:r>
    </w:p>
    <w:p w14:paraId="17A9EEB7" w14:textId="1AF8D72F" w:rsidR="00245B30" w:rsidRP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Unter Punkt</w:t>
      </w:r>
      <w:r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③</w:t>
      </w:r>
      <w:r w:rsidRPr="000A2114">
        <w:rPr>
          <w:sz w:val="22"/>
          <w:szCs w:val="20"/>
          <w:lang w:val="de-DE"/>
        </w:rPr>
        <w:t xml:space="preserve"> ist der gew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nschte Pr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fungsort anzugeben.</w:t>
      </w:r>
    </w:p>
    <w:p w14:paraId="5763EF0E" w14:textId="084B82FA" w:rsidR="00245B30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Es sind </w:t>
      </w:r>
      <w:r w:rsidRPr="000A2114">
        <w:rPr>
          <w:sz w:val="22"/>
          <w:szCs w:val="20"/>
          <w:lang w:val="de-DE"/>
        </w:rPr>
        <w:t>zwei aktuelle Passbilder (3 x 4 cm und farbig) an den beiden daf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r vorgesehenen Feldern anzubringen.</w:t>
      </w:r>
    </w:p>
    <w:p w14:paraId="53EC5B3B" w14:textId="4BD76358" w:rsidR="00DB43D1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④</w:t>
      </w:r>
      <w:r w:rsidRPr="000A2114">
        <w:rPr>
          <w:sz w:val="22"/>
          <w:szCs w:val="20"/>
          <w:lang w:val="de-DE"/>
        </w:rPr>
        <w:t xml:space="preserve"> ist, falls m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>glich, der Nachname und Vorname des Anmelders auf koreanisch einzutragen.</w:t>
      </w:r>
    </w:p>
    <w:p w14:paraId="210AFCD7" w14:textId="74360BE3" w:rsidR="00DB43D1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⑤</w:t>
      </w:r>
      <w:r w:rsidRPr="000A2114">
        <w:rPr>
          <w:sz w:val="22"/>
          <w:szCs w:val="20"/>
          <w:lang w:val="de-DE"/>
        </w:rPr>
        <w:t xml:space="preserve"> ist der Nachname, Vorname in lateinischen Buchstaben anzugeben, sodass dieser mit der Namensangabe des Personalausweises/Reisepasses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t. (WICHTIG: Es d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 xml:space="preserve">rfen bei der Angabe keine Buchstaben mit Umlauten verwendet werden. </w:t>
      </w:r>
      <w:r w:rsidR="000646DE" w:rsidRPr="000A2114">
        <w:rPr>
          <w:sz w:val="22"/>
          <w:szCs w:val="20"/>
          <w:lang w:val="de-DE"/>
        </w:rPr>
        <w:t>Ä</w:t>
      </w:r>
      <w:r w:rsidR="000646DE" w:rsidRPr="000A2114">
        <w:rPr>
          <w:sz w:val="22"/>
          <w:szCs w:val="20"/>
          <w:lang w:val="de-DE"/>
        </w:rPr>
        <w:t>/</w:t>
      </w:r>
      <w:r w:rsidR="000646DE" w:rsidRPr="000A2114">
        <w:rPr>
          <w:sz w:val="22"/>
          <w:szCs w:val="20"/>
          <w:lang w:val="de-DE"/>
        </w:rPr>
        <w:t>Ö</w:t>
      </w:r>
      <w:r w:rsidR="000646DE" w:rsidRPr="000A2114">
        <w:rPr>
          <w:sz w:val="22"/>
          <w:szCs w:val="20"/>
          <w:lang w:val="de-DE"/>
        </w:rPr>
        <w:t>/</w:t>
      </w:r>
      <w:r w:rsidR="000646DE" w:rsidRPr="000A2114">
        <w:rPr>
          <w:sz w:val="22"/>
          <w:szCs w:val="20"/>
          <w:lang w:val="de-DE"/>
        </w:rPr>
        <w:t>Ü</w:t>
      </w:r>
      <w:r w:rsidR="000646DE" w:rsidRPr="000A2114">
        <w:rPr>
          <w:sz w:val="22"/>
          <w:szCs w:val="20"/>
          <w:lang w:val="de-DE"/>
        </w:rPr>
        <w:t xml:space="preserve"> sind stattdessen als AE/OE/UE anzugeben.)</w:t>
      </w:r>
    </w:p>
    <w:p w14:paraId="0CA01E5F" w14:textId="77777777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⑥</w:t>
      </w:r>
      <w:r w:rsidRPr="000A2114">
        <w:rPr>
          <w:sz w:val="22"/>
          <w:szCs w:val="20"/>
          <w:lang w:val="de-DE"/>
        </w:rPr>
        <w:t xml:space="preserve"> ist ein Haken vor dem zutreffenden Geschlecht zu setzen.</w:t>
      </w:r>
    </w:p>
    <w:p w14:paraId="48FDD31E" w14:textId="369606D2" w:rsidR="00DB43D1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⑦</w:t>
      </w:r>
      <w:r w:rsidRPr="000A2114">
        <w:rPr>
          <w:sz w:val="22"/>
          <w:szCs w:val="20"/>
          <w:lang w:val="de-DE"/>
        </w:rPr>
        <w:t xml:space="preserve"> ist die Staatsangeh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>rigkeit anzugeben.</w:t>
      </w:r>
    </w:p>
    <w:p w14:paraId="7D18AC46" w14:textId="5270A453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⑧</w:t>
      </w:r>
      <w:r w:rsidRPr="000A2114">
        <w:rPr>
          <w:sz w:val="22"/>
          <w:szCs w:val="20"/>
          <w:lang w:val="de-DE"/>
        </w:rPr>
        <w:t xml:space="preserve"> ist ein Haken vor zutreffendem Beruf/Besch</w:t>
      </w:r>
      <w:r w:rsidRPr="000A2114">
        <w:rPr>
          <w:sz w:val="22"/>
          <w:szCs w:val="20"/>
          <w:lang w:val="de-DE"/>
        </w:rPr>
        <w:t>ä</w:t>
      </w:r>
      <w:r w:rsidRPr="000A2114">
        <w:rPr>
          <w:sz w:val="22"/>
          <w:szCs w:val="20"/>
          <w:lang w:val="de-DE"/>
        </w:rPr>
        <w:t>ftigung zu setzten.</w:t>
      </w:r>
    </w:p>
    <w:p w14:paraId="465CD42D" w14:textId="209E0F4D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⑨</w:t>
      </w:r>
      <w:r w:rsidRPr="000A2114">
        <w:rPr>
          <w:sz w:val="22"/>
          <w:szCs w:val="20"/>
          <w:lang w:val="de-DE"/>
        </w:rPr>
        <w:t xml:space="preserve"> ist das Geburtsdatum im Format jjjj/mm/tt anzugeben.</w:t>
      </w:r>
    </w:p>
    <w:p w14:paraId="6ABDBED5" w14:textId="3FF8794F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⑩</w:t>
      </w:r>
      <w:r w:rsidRPr="000A2114">
        <w:rPr>
          <w:sz w:val="22"/>
          <w:szCs w:val="20"/>
          <w:lang w:val="de-DE"/>
        </w:rPr>
        <w:t xml:space="preserve"> sind die Kontaktdaten des Anmelders, wie Adresse, Postleitzahl, Ort, Mobilfunknummer/Telefonnummer und E-Mail Adresse in den entsprechenden Feldern anzugeben.</w:t>
      </w:r>
    </w:p>
    <w:p w14:paraId="3A52AD2E" w14:textId="5F87B5A6" w:rsidR="000646DE" w:rsidRPr="0031045A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⑪</w:t>
      </w:r>
      <w:r w:rsidRPr="000A2114">
        <w:rPr>
          <w:sz w:val="22"/>
          <w:szCs w:val="20"/>
          <w:lang w:val="de-DE"/>
        </w:rPr>
        <w:t xml:space="preserve"> ist ein Haken vor zutreffende</w:t>
      </w:r>
      <w:r w:rsidR="0031045A" w:rsidRPr="000A2114">
        <w:rPr>
          <w:sz w:val="22"/>
          <w:szCs w:val="20"/>
          <w:lang w:val="de-DE"/>
        </w:rPr>
        <w:t>m</w:t>
      </w:r>
      <w:r w:rsidRPr="000A2114">
        <w:rPr>
          <w:sz w:val="22"/>
          <w:szCs w:val="20"/>
          <w:lang w:val="de-DE"/>
        </w:rPr>
        <w:t xml:space="preserve"> </w:t>
      </w:r>
      <w:r w:rsidR="0031045A" w:rsidRPr="000A2114">
        <w:rPr>
          <w:sz w:val="22"/>
          <w:szCs w:val="20"/>
          <w:lang w:val="de-DE"/>
        </w:rPr>
        <w:t>Punkt zu setzen, durch den der Anmelder auf TOPIK aufmerksam geworden ist.</w:t>
      </w:r>
    </w:p>
    <w:p w14:paraId="7450900C" w14:textId="3D414C88" w:rsidR="0031045A" w:rsidRPr="0031045A" w:rsidRDefault="0031045A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 Unter Punkt </w:t>
      </w:r>
      <w:r w:rsidRPr="000A2114">
        <w:rPr>
          <w:sz w:val="22"/>
          <w:szCs w:val="20"/>
          <w:lang w:val="de-DE"/>
        </w:rPr>
        <w:t>⑫</w:t>
      </w:r>
      <w:r w:rsidRPr="000A2114">
        <w:rPr>
          <w:sz w:val="22"/>
          <w:szCs w:val="20"/>
          <w:lang w:val="de-DE"/>
        </w:rPr>
        <w:t xml:space="preserve"> ist ein Haken vor dem zutreffenden Grund zu setzen, zu welchen Zwecken der Anmelder den TOPIK-Test nimmt.</w:t>
      </w:r>
    </w:p>
    <w:p w14:paraId="0D21D72C" w14:textId="499A3D97" w:rsidR="0031045A" w:rsidRDefault="0031045A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Mit dem Unterschreiben und einsenden des Anmeldeformulars stimmt der Anmelder den Regulationen des TOPIK zu. Desweiteren gibt der Anmelder die Bewilligung, dass NIIED und alle damit zusammenh</w:t>
      </w:r>
      <w:r>
        <w:rPr>
          <w:sz w:val="22"/>
          <w:szCs w:val="20"/>
          <w:lang w:val="de-DE"/>
        </w:rPr>
        <w:t>ä</w:t>
      </w:r>
      <w:r>
        <w:rPr>
          <w:sz w:val="22"/>
          <w:szCs w:val="20"/>
          <w:lang w:val="de-DE"/>
        </w:rPr>
        <w:t>ngenden Institutionen Zugriff auf die pers</w:t>
      </w:r>
      <w:r>
        <w:rPr>
          <w:sz w:val="22"/>
          <w:szCs w:val="20"/>
          <w:lang w:val="de-DE"/>
        </w:rPr>
        <w:t>ö</w:t>
      </w:r>
      <w:r>
        <w:rPr>
          <w:sz w:val="22"/>
          <w:szCs w:val="20"/>
          <w:lang w:val="de-DE"/>
        </w:rPr>
        <w:t>nlichen Daten ha</w:t>
      </w:r>
      <w:r w:rsidR="000A2114">
        <w:rPr>
          <w:sz w:val="22"/>
          <w:szCs w:val="20"/>
          <w:lang w:val="de-DE"/>
        </w:rPr>
        <w:t>ben</w:t>
      </w:r>
      <w:r>
        <w:rPr>
          <w:sz w:val="22"/>
          <w:szCs w:val="20"/>
          <w:lang w:val="de-DE"/>
        </w:rPr>
        <w:t>.</w:t>
      </w:r>
    </w:p>
    <w:p w14:paraId="0E7FEC41" w14:textId="0E8150CA" w:rsidR="00A771D6" w:rsidRPr="00A771D6" w:rsidRDefault="00A771D6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Punkt </w:t>
      </w:r>
      <w:r w:rsidRPr="000A2114">
        <w:rPr>
          <w:sz w:val="22"/>
          <w:szCs w:val="20"/>
          <w:lang w:val="de-DE"/>
        </w:rPr>
        <w:t>⑬</w:t>
      </w:r>
      <w:r w:rsidRPr="000A2114">
        <w:rPr>
          <w:rFonts w:hint="eastAsia"/>
          <w:sz w:val="22"/>
          <w:szCs w:val="20"/>
          <w:lang w:val="de-DE"/>
        </w:rPr>
        <w:t>-</w:t>
      </w:r>
      <w:r w:rsidRPr="007654C9">
        <w:rPr>
          <w:rFonts w:ascii="Cambria Math" w:hAnsi="Cambria Math" w:cs="Cambria Math"/>
          <w:sz w:val="18"/>
          <w:szCs w:val="20"/>
          <w:lang w:val="de-DE"/>
        </w:rPr>
        <w:t>⑳</w:t>
      </w:r>
      <w:r w:rsidRPr="000A2114">
        <w:rPr>
          <w:sz w:val="22"/>
          <w:szCs w:val="20"/>
          <w:lang w:val="de-DE"/>
        </w:rPr>
        <w:t xml:space="preserve"> ist mit obigen Angaben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end auszuf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llen.</w:t>
      </w:r>
    </w:p>
    <w:p w14:paraId="3AD4BDC7" w14:textId="79A5B9AF" w:rsidR="00A771D6" w:rsidRPr="00245B30" w:rsidRDefault="00A771D6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Das Formular ist weder an der gestrichelten Linie, noch in irgendeiner anderen Form durchzutrennen.</w:t>
      </w:r>
    </w:p>
    <w:sectPr w:rsidR="00A771D6" w:rsidRPr="00245B30" w:rsidSect="009652F0">
      <w:endnotePr>
        <w:numFmt w:val="decimal"/>
      </w:endnotePr>
      <w:pgSz w:w="11906" w:h="16838"/>
      <w:pgMar w:top="851" w:right="851" w:bottom="567" w:left="851" w:header="567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7C2A" w14:textId="77777777" w:rsidR="00CB04D9" w:rsidRDefault="00CB04D9" w:rsidP="00591BA1">
      <w:pPr>
        <w:spacing w:after="0" w:line="240" w:lineRule="auto"/>
      </w:pPr>
      <w:r>
        <w:separator/>
      </w:r>
    </w:p>
  </w:endnote>
  <w:endnote w:type="continuationSeparator" w:id="0">
    <w:p w14:paraId="5FCA861A" w14:textId="77777777" w:rsidR="00CB04D9" w:rsidRDefault="00CB04D9" w:rsidP="0059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F0824" w14:textId="77777777" w:rsidR="00CB04D9" w:rsidRDefault="00CB04D9" w:rsidP="00591BA1">
      <w:pPr>
        <w:spacing w:after="0" w:line="240" w:lineRule="auto"/>
      </w:pPr>
      <w:r>
        <w:separator/>
      </w:r>
    </w:p>
  </w:footnote>
  <w:footnote w:type="continuationSeparator" w:id="0">
    <w:p w14:paraId="5CBD9076" w14:textId="77777777" w:rsidR="00CB04D9" w:rsidRDefault="00CB04D9" w:rsidP="0059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664B"/>
    <w:multiLevelType w:val="hybridMultilevel"/>
    <w:tmpl w:val="6A12A3E8"/>
    <w:lvl w:ilvl="0" w:tplc="863C0FB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2453AE"/>
    <w:multiLevelType w:val="hybridMultilevel"/>
    <w:tmpl w:val="1EF63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21"/>
    <w:rsid w:val="00002686"/>
    <w:rsid w:val="000646DE"/>
    <w:rsid w:val="00080C32"/>
    <w:rsid w:val="000A2114"/>
    <w:rsid w:val="000C7D48"/>
    <w:rsid w:val="000D5283"/>
    <w:rsid w:val="00152557"/>
    <w:rsid w:val="00163A38"/>
    <w:rsid w:val="001A40DF"/>
    <w:rsid w:val="001B0983"/>
    <w:rsid w:val="001D5B60"/>
    <w:rsid w:val="001F4313"/>
    <w:rsid w:val="0020226B"/>
    <w:rsid w:val="002257A7"/>
    <w:rsid w:val="00245B30"/>
    <w:rsid w:val="002C28EF"/>
    <w:rsid w:val="002F68C1"/>
    <w:rsid w:val="00306895"/>
    <w:rsid w:val="0031045A"/>
    <w:rsid w:val="00370EE0"/>
    <w:rsid w:val="003F07F7"/>
    <w:rsid w:val="00404341"/>
    <w:rsid w:val="004B07EB"/>
    <w:rsid w:val="004C0D24"/>
    <w:rsid w:val="004E78AE"/>
    <w:rsid w:val="004F72C1"/>
    <w:rsid w:val="00514369"/>
    <w:rsid w:val="0053769B"/>
    <w:rsid w:val="005478D8"/>
    <w:rsid w:val="005603C6"/>
    <w:rsid w:val="00591BA1"/>
    <w:rsid w:val="00637921"/>
    <w:rsid w:val="0066337E"/>
    <w:rsid w:val="00683707"/>
    <w:rsid w:val="006A6C00"/>
    <w:rsid w:val="007654C9"/>
    <w:rsid w:val="007E61FD"/>
    <w:rsid w:val="008810D5"/>
    <w:rsid w:val="008B659F"/>
    <w:rsid w:val="008B6E46"/>
    <w:rsid w:val="008B7B63"/>
    <w:rsid w:val="008C6820"/>
    <w:rsid w:val="008E184E"/>
    <w:rsid w:val="008E7C88"/>
    <w:rsid w:val="00917946"/>
    <w:rsid w:val="009520FE"/>
    <w:rsid w:val="009652F0"/>
    <w:rsid w:val="00992C94"/>
    <w:rsid w:val="009C2BA6"/>
    <w:rsid w:val="009D1286"/>
    <w:rsid w:val="009E5E61"/>
    <w:rsid w:val="00A111C0"/>
    <w:rsid w:val="00A121EF"/>
    <w:rsid w:val="00A15A21"/>
    <w:rsid w:val="00A21A72"/>
    <w:rsid w:val="00A239BF"/>
    <w:rsid w:val="00A771D6"/>
    <w:rsid w:val="00AB5EF3"/>
    <w:rsid w:val="00AB6ABC"/>
    <w:rsid w:val="00AC2478"/>
    <w:rsid w:val="00B05D2B"/>
    <w:rsid w:val="00B10ACE"/>
    <w:rsid w:val="00B3209A"/>
    <w:rsid w:val="00B76087"/>
    <w:rsid w:val="00C36C10"/>
    <w:rsid w:val="00C86372"/>
    <w:rsid w:val="00CB04D9"/>
    <w:rsid w:val="00D5306E"/>
    <w:rsid w:val="00D758B1"/>
    <w:rsid w:val="00DB43D1"/>
    <w:rsid w:val="00DE475D"/>
    <w:rsid w:val="00DE5EFD"/>
    <w:rsid w:val="00DF36CB"/>
    <w:rsid w:val="00ED3E54"/>
    <w:rsid w:val="00EF28A9"/>
    <w:rsid w:val="00F2163A"/>
    <w:rsid w:val="00F33BBA"/>
    <w:rsid w:val="00F5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D5BB"/>
  <w15:docId w15:val="{D89E7CDC-5DA1-4F70-AE5E-BE116B3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Textkrper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Kopfzeile">
    <w:name w:val="header"/>
    <w:basedOn w:val="Standard"/>
    <w:link w:val="KopfzeileZchn"/>
    <w:uiPriority w:val="99"/>
    <w:unhideWhenUsed/>
    <w:rsid w:val="00591BA1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BA1"/>
  </w:style>
  <w:style w:type="paragraph" w:styleId="Fuzeile">
    <w:name w:val="footer"/>
    <w:basedOn w:val="Standard"/>
    <w:link w:val="FuzeileZchn"/>
    <w:uiPriority w:val="99"/>
    <w:unhideWhenUsed/>
    <w:rsid w:val="00591BA1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591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9AD9-B2EE-4FA8-966A-D39E5B6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Euna</cp:lastModifiedBy>
  <cp:revision>2</cp:revision>
  <cp:lastPrinted>2022-06-29T13:47:00Z</cp:lastPrinted>
  <dcterms:created xsi:type="dcterms:W3CDTF">2024-01-10T15:06:00Z</dcterms:created>
  <dcterms:modified xsi:type="dcterms:W3CDTF">2024-01-10T15:06:00Z</dcterms:modified>
</cp:coreProperties>
</file>